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74" w:rsidRDefault="001E18E4" w:rsidP="00AE0174">
      <w:r>
        <w:t>Занятие по познавательному р</w:t>
      </w:r>
      <w:r w:rsidR="00AE0174">
        <w:t>азвитию в старшей группе "Прогулка в осенний лес"</w:t>
      </w:r>
    </w:p>
    <w:p w:rsidR="001E18E4" w:rsidRDefault="00AE0174" w:rsidP="00AE0174">
      <w:r>
        <w:tab/>
        <w:t xml:space="preserve">Цель: обобщение знаний по данной теме. Задачи: Закрепить знания детей </w:t>
      </w:r>
      <w:proofErr w:type="gramStart"/>
      <w:r>
        <w:t>о</w:t>
      </w:r>
      <w:proofErr w:type="gramEnd"/>
      <w:r>
        <w:t xml:space="preserve"> осени, перелетных птицах. Дать представлени</w:t>
      </w:r>
      <w:r w:rsidR="001E18E4">
        <w:t>е как животные готовятся к зиме</w:t>
      </w:r>
    </w:p>
    <w:p w:rsidR="001E18E4" w:rsidRDefault="00AE0174" w:rsidP="00AE0174">
      <w:r>
        <w:t xml:space="preserve"> Развивать у детей психологическую базу речи. Развивать слуховое восприятие. Развивать у детей навыки элементарного анализа и синтеза. Развивать интерес к познанию при</w:t>
      </w:r>
      <w:r w:rsidR="001E18E4">
        <w:t xml:space="preserve">роды. </w:t>
      </w:r>
    </w:p>
    <w:p w:rsidR="001E18E4" w:rsidRDefault="00AE0174" w:rsidP="00AE0174">
      <w:r>
        <w:t xml:space="preserve"> Воспитывать умение внимательно слушать воспитателя и ответы детей. Воспитывать культуру работы с акварелью. Воспитывать у детей любовь к природе.</w:t>
      </w:r>
    </w:p>
    <w:p w:rsidR="00AE0174" w:rsidRDefault="00AE0174" w:rsidP="00AE0174">
      <w:bookmarkStart w:id="0" w:name="_GoBack"/>
      <w:bookmarkEnd w:id="0"/>
      <w:r>
        <w:t xml:space="preserve"> Словарная работа: Обогащать и активизировать словарь ребенка по теме «Осень»: приметы осени, перелетные птицы. Оборудование к занятию: </w:t>
      </w:r>
      <w:proofErr w:type="gramStart"/>
      <w:r>
        <w:t xml:space="preserve">Слайд программа, компьютер, мультимедиа </w:t>
      </w:r>
      <w:proofErr w:type="spellStart"/>
      <w:r>
        <w:t>проэктор</w:t>
      </w:r>
      <w:proofErr w:type="spellEnd"/>
      <w:r>
        <w:t>, экран, доска, игрушка - мишка, краски, кус</w:t>
      </w:r>
      <w:r w:rsidR="001E18E4">
        <w:t>т с загадками, осенние картинки</w:t>
      </w:r>
      <w:proofErr w:type="gramEnd"/>
    </w:p>
    <w:p w:rsidR="00AE0174" w:rsidRDefault="00AE0174" w:rsidP="00AE0174">
      <w:r>
        <w:t>Ход занятия</w:t>
      </w:r>
    </w:p>
    <w:p w:rsidR="00AE0174" w:rsidRDefault="00AE0174" w:rsidP="00AE0174"/>
    <w:p w:rsidR="00AE0174" w:rsidRDefault="00AE0174" w:rsidP="00AE0174">
      <w:r>
        <w:t>1. Организационный момент</w:t>
      </w:r>
    </w:p>
    <w:p w:rsidR="00AE0174" w:rsidRDefault="00AE0174" w:rsidP="00AE0174"/>
    <w:p w:rsidR="00AE0174" w:rsidRDefault="00AE0174" w:rsidP="00AE0174">
      <w:r>
        <w:t>Воспитатель:</w:t>
      </w:r>
    </w:p>
    <w:p w:rsidR="00AE0174" w:rsidRDefault="00AE0174" w:rsidP="00AE0174"/>
    <w:p w:rsidR="00AE0174" w:rsidRDefault="00AE0174" w:rsidP="00AE0174">
      <w:r>
        <w:t>В круг ребята становитесь,</w:t>
      </w:r>
    </w:p>
    <w:p w:rsidR="00AE0174" w:rsidRDefault="00AE0174" w:rsidP="00AE0174">
      <w:r>
        <w:t>Но за руки не беритесь,</w:t>
      </w:r>
    </w:p>
    <w:p w:rsidR="00AE0174" w:rsidRDefault="00AE0174" w:rsidP="00AE0174">
      <w:r>
        <w:t>А послушайте загадку</w:t>
      </w:r>
    </w:p>
    <w:p w:rsidR="00AE0174" w:rsidRDefault="00AE0174" w:rsidP="00AE0174">
      <w:r>
        <w:t>И скажите мне отгадку.</w:t>
      </w:r>
    </w:p>
    <w:p w:rsidR="00AE0174" w:rsidRDefault="00AE0174" w:rsidP="00AE0174"/>
    <w:p w:rsidR="00AE0174" w:rsidRDefault="00AE0174" w:rsidP="00AE0174">
      <w:r>
        <w:t xml:space="preserve">Вперевалку зверь идет </w:t>
      </w:r>
    </w:p>
    <w:p w:rsidR="00AE0174" w:rsidRDefault="00AE0174" w:rsidP="00AE0174">
      <w:r>
        <w:t xml:space="preserve">По малину и по мед. </w:t>
      </w:r>
    </w:p>
    <w:p w:rsidR="00AE0174" w:rsidRDefault="00AE0174" w:rsidP="00AE0174">
      <w:r>
        <w:t xml:space="preserve">Любит сладкое он очень. </w:t>
      </w:r>
    </w:p>
    <w:p w:rsidR="00AE0174" w:rsidRDefault="00AE0174" w:rsidP="00AE0174">
      <w:r>
        <w:t xml:space="preserve">А когда приходит осень, </w:t>
      </w:r>
    </w:p>
    <w:p w:rsidR="00AE0174" w:rsidRDefault="00AE0174" w:rsidP="00AE0174">
      <w:r>
        <w:t xml:space="preserve">Лезет в яму до весны, </w:t>
      </w:r>
    </w:p>
    <w:p w:rsidR="00AE0174" w:rsidRDefault="00AE0174" w:rsidP="00AE0174">
      <w:r>
        <w:t>Где он спит и видит сны</w:t>
      </w:r>
    </w:p>
    <w:p w:rsidR="00AE0174" w:rsidRDefault="00AE0174" w:rsidP="00AE0174"/>
    <w:p w:rsidR="00AE0174" w:rsidRDefault="00AE0174" w:rsidP="00AE0174">
      <w:r>
        <w:t>Дети: Мишка.</w:t>
      </w:r>
    </w:p>
    <w:p w:rsidR="00AE0174" w:rsidRDefault="00AE0174" w:rsidP="00AE0174"/>
    <w:p w:rsidR="00AE0174" w:rsidRDefault="00AE0174" w:rsidP="00AE0174">
      <w:r>
        <w:lastRenderedPageBreak/>
        <w:t xml:space="preserve">Воспитатель: - Как вы догадались, что загадка про </w:t>
      </w:r>
      <w:proofErr w:type="spellStart"/>
      <w:r>
        <w:t>мишку</w:t>
      </w:r>
      <w:proofErr w:type="gramStart"/>
      <w:r>
        <w:t>?П</w:t>
      </w:r>
      <w:proofErr w:type="gramEnd"/>
      <w:r>
        <w:t>равильно</w:t>
      </w:r>
      <w:proofErr w:type="spellEnd"/>
      <w:r>
        <w:t xml:space="preserve">, к нам сегодня в гости пришел медвежонок, перед зимней спячкой хочет с вами </w:t>
      </w:r>
      <w:proofErr w:type="spellStart"/>
      <w:r>
        <w:t>погулять,посмотрите</w:t>
      </w:r>
      <w:proofErr w:type="spellEnd"/>
      <w:r>
        <w:t xml:space="preserve">, что он принес - корзинку. Давайте узнаем, что в ней спрятано, но для этого отгадайте </w:t>
      </w:r>
      <w:proofErr w:type="spellStart"/>
      <w:r>
        <w:t>мишкину</w:t>
      </w:r>
      <w:proofErr w:type="spellEnd"/>
      <w:r>
        <w:t xml:space="preserve"> загадку:</w:t>
      </w:r>
    </w:p>
    <w:p w:rsidR="00AE0174" w:rsidRDefault="00AE0174" w:rsidP="00AE0174"/>
    <w:p w:rsidR="00AE0174" w:rsidRDefault="00AE0174" w:rsidP="00AE0174">
      <w:r>
        <w:t>Растут — зеленеют,</w:t>
      </w:r>
    </w:p>
    <w:p w:rsidR="00AE0174" w:rsidRDefault="00AE0174" w:rsidP="00AE0174">
      <w:r>
        <w:t>Упадут — пожелтеют,</w:t>
      </w:r>
    </w:p>
    <w:p w:rsidR="00AE0174" w:rsidRDefault="00AE0174" w:rsidP="00AE0174">
      <w:r>
        <w:t>Полежат — почернеют.</w:t>
      </w:r>
    </w:p>
    <w:p w:rsidR="00AE0174" w:rsidRDefault="00AE0174" w:rsidP="00AE0174"/>
    <w:p w:rsidR="00AE0174" w:rsidRDefault="00AE0174" w:rsidP="00AE0174">
      <w:r>
        <w:t>Дети: листики.</w:t>
      </w:r>
    </w:p>
    <w:p w:rsidR="00AE0174" w:rsidRDefault="00AE0174" w:rsidP="00AE0174"/>
    <w:p w:rsidR="00AE0174" w:rsidRDefault="00AE0174" w:rsidP="00AE0174">
      <w:r>
        <w:t>Воспитатель: - Как вы догадались, что загадка про листики? Посмотрите, какие красивые разноцветные листики принес нам мишка. Ребята, а где мы можем увидеть такие красивые листья?</w:t>
      </w:r>
    </w:p>
    <w:p w:rsidR="00AE0174" w:rsidRDefault="00AE0174" w:rsidP="00AE0174"/>
    <w:p w:rsidR="00AE0174" w:rsidRDefault="00AE0174" w:rsidP="00AE0174">
      <w:r>
        <w:t>- Мишка приглашает нас в лес  погулять.</w:t>
      </w:r>
    </w:p>
    <w:p w:rsidR="00AE0174" w:rsidRDefault="00AE0174" w:rsidP="00AE0174"/>
    <w:p w:rsidR="00AE0174" w:rsidRDefault="00AE0174" w:rsidP="00AE0174">
      <w:r>
        <w:t>- Как вы думаете, что нужно надеть, чтобы отправиться на прогулку в лес? (верхнюю одежду: шапку, пальто, сапожки)</w:t>
      </w:r>
    </w:p>
    <w:p w:rsidR="00AE0174" w:rsidRDefault="00AE0174" w:rsidP="00AE0174"/>
    <w:p w:rsidR="00AE0174" w:rsidRDefault="00AE0174" w:rsidP="00AE0174">
      <w:r>
        <w:t xml:space="preserve">2.  </w:t>
      </w:r>
      <w:proofErr w:type="spellStart"/>
      <w:r>
        <w:t>Физминутка</w:t>
      </w:r>
      <w:proofErr w:type="spellEnd"/>
      <w:r>
        <w:t>:</w:t>
      </w:r>
    </w:p>
    <w:p w:rsidR="00AE0174" w:rsidRDefault="00AE0174" w:rsidP="00AE0174">
      <w:r>
        <w:t>(воспитатель читает стихотворение и вместе с детьми выполняет движения).</w:t>
      </w:r>
    </w:p>
    <w:p w:rsidR="00AE0174" w:rsidRDefault="00AE0174" w:rsidP="00AE0174">
      <w:r>
        <w:t>Мы по камушкам идем.</w:t>
      </w:r>
    </w:p>
    <w:p w:rsidR="00AE0174" w:rsidRDefault="00AE0174" w:rsidP="00AE0174">
      <w:r>
        <w:t xml:space="preserve">По </w:t>
      </w:r>
      <w:proofErr w:type="spellStart"/>
      <w:r>
        <w:t>мосточку</w:t>
      </w:r>
      <w:proofErr w:type="spellEnd"/>
      <w:r>
        <w:t xml:space="preserve"> мы бредем,</w:t>
      </w:r>
    </w:p>
    <w:p w:rsidR="00AE0174" w:rsidRDefault="00AE0174" w:rsidP="00AE0174">
      <w:r>
        <w:t xml:space="preserve">Мы шагали, мы шагали и </w:t>
      </w:r>
      <w:proofErr w:type="gramStart"/>
      <w:r>
        <w:t>не</w:t>
      </w:r>
      <w:proofErr w:type="gramEnd"/>
      <w:r>
        <w:t xml:space="preserve"> сколько не устали.</w:t>
      </w:r>
    </w:p>
    <w:p w:rsidR="00AE0174" w:rsidRDefault="00AE0174" w:rsidP="00AE0174">
      <w:r>
        <w:t>Дальше рядышком пойдем,</w:t>
      </w:r>
    </w:p>
    <w:p w:rsidR="00AE0174" w:rsidRDefault="00AE0174" w:rsidP="00AE0174">
      <w:r>
        <w:t>Дружно мы в лесок придем.</w:t>
      </w:r>
    </w:p>
    <w:p w:rsidR="00AE0174" w:rsidRDefault="00AE0174" w:rsidP="00AE0174"/>
    <w:p w:rsidR="00AE0174" w:rsidRDefault="00AE0174" w:rsidP="00AE0174"/>
    <w:p w:rsidR="00AE0174" w:rsidRDefault="00AE0174" w:rsidP="00AE0174">
      <w:r>
        <w:t>3. Основная часть</w:t>
      </w:r>
    </w:p>
    <w:p w:rsidR="00AE0174" w:rsidRDefault="00AE0174" w:rsidP="00AE0174"/>
    <w:p w:rsidR="00AE0174" w:rsidRDefault="00AE0174" w:rsidP="00AE0174">
      <w:r>
        <w:t>Воспитатель:  - Вот мы и пришли в лес, садитесь на бревнышки, а медвежонок сядет на пенек.</w:t>
      </w:r>
    </w:p>
    <w:p w:rsidR="00AE0174" w:rsidRDefault="00AE0174" w:rsidP="00AE0174">
      <w:r>
        <w:t>Ребята посмотрите вокруг, как вы думаете какое время года в лесу сейчас?</w:t>
      </w:r>
    </w:p>
    <w:p w:rsidR="00AE0174" w:rsidRDefault="00AE0174" w:rsidP="00AE0174">
      <w:r>
        <w:t>- Как вы догадались, что сейчас в лесу осень. (Дети называют приметы осени).</w:t>
      </w:r>
    </w:p>
    <w:p w:rsidR="00AE0174" w:rsidRDefault="00AE0174" w:rsidP="00AE0174">
      <w:r>
        <w:t>- Молодцы, как много красивых примет вы знаете об осени.</w:t>
      </w:r>
    </w:p>
    <w:p w:rsidR="00AE0174" w:rsidRDefault="00AE0174" w:rsidP="00AE0174"/>
    <w:p w:rsidR="00AE0174" w:rsidRDefault="00AE0174" w:rsidP="00AE0174">
      <w:r>
        <w:t>- Какие осенние месяца вы знаете?</w:t>
      </w:r>
    </w:p>
    <w:p w:rsidR="00AE0174" w:rsidRDefault="00AE0174" w:rsidP="00AE0174"/>
    <w:p w:rsidR="00AE0174" w:rsidRDefault="00AE0174" w:rsidP="00AE0174">
      <w:r>
        <w:t xml:space="preserve">Наша Алина расскажет красивое </w:t>
      </w:r>
      <w:proofErr w:type="gramStart"/>
      <w:r>
        <w:t>стихотворение про осень</w:t>
      </w:r>
      <w:proofErr w:type="gramEnd"/>
      <w:r>
        <w:t xml:space="preserve"> (девочка читает стихотворение):</w:t>
      </w:r>
    </w:p>
    <w:p w:rsidR="00AE0174" w:rsidRDefault="00AE0174" w:rsidP="00AE0174"/>
    <w:p w:rsidR="00AE0174" w:rsidRDefault="00AE0174" w:rsidP="00AE0174">
      <w:r>
        <w:t>Утром дождик моросит.</w:t>
      </w:r>
    </w:p>
    <w:p w:rsidR="00AE0174" w:rsidRDefault="00AE0174" w:rsidP="00AE0174">
      <w:r>
        <w:t>Лес вдруг загрустил, притих.</w:t>
      </w:r>
    </w:p>
    <w:p w:rsidR="00AE0174" w:rsidRDefault="00AE0174" w:rsidP="00AE0174">
      <w:r>
        <w:t>И рябина загорелась.</w:t>
      </w:r>
    </w:p>
    <w:p w:rsidR="00AE0174" w:rsidRDefault="00AE0174" w:rsidP="00AE0174">
      <w:r>
        <w:t>В грозди яркие оделась.</w:t>
      </w:r>
    </w:p>
    <w:p w:rsidR="00AE0174" w:rsidRDefault="00AE0174" w:rsidP="00AE0174">
      <w:r>
        <w:t>Травка жухнет под окошком.</w:t>
      </w:r>
    </w:p>
    <w:p w:rsidR="00AE0174" w:rsidRDefault="00AE0174" w:rsidP="00AE0174">
      <w:r>
        <w:t>Кошка дремлет на окошке.</w:t>
      </w:r>
    </w:p>
    <w:p w:rsidR="00AE0174" w:rsidRDefault="00AE0174" w:rsidP="00AE0174">
      <w:r>
        <w:t>Лужи глазками сверкают.</w:t>
      </w:r>
    </w:p>
    <w:p w:rsidR="00AE0174" w:rsidRDefault="00AE0174" w:rsidP="00AE0174">
      <w:r>
        <w:t>Значит, осень наступает.</w:t>
      </w:r>
    </w:p>
    <w:p w:rsidR="00AE0174" w:rsidRDefault="00AE0174" w:rsidP="00AE0174"/>
    <w:p w:rsidR="00AE0174" w:rsidRDefault="00AE0174" w:rsidP="00AE0174">
      <w:r>
        <w:t>Воспитатель: - Молодец Алина, громко, выразительно рассказала стихотворение.</w:t>
      </w:r>
    </w:p>
    <w:p w:rsidR="00AE0174" w:rsidRDefault="00AE0174" w:rsidP="00AE0174"/>
    <w:p w:rsidR="00AE0174" w:rsidRDefault="00AE0174" w:rsidP="00AE0174">
      <w:r>
        <w:t xml:space="preserve">-Ребята, а мишка в лесу нашел необычный осенний кустик, на его листочках загадки, давайте отгадаем их. </w:t>
      </w:r>
    </w:p>
    <w:p w:rsidR="00AE0174" w:rsidRDefault="00AE0174" w:rsidP="00AE0174"/>
    <w:p w:rsidR="00AE0174" w:rsidRDefault="00AE0174" w:rsidP="00AE0174">
      <w:r>
        <w:t>Если на деревьях листья пожелтели,</w:t>
      </w:r>
    </w:p>
    <w:p w:rsidR="00AE0174" w:rsidRDefault="00AE0174" w:rsidP="00AE0174">
      <w:r>
        <w:t>Если в край далекий птицы улетели,</w:t>
      </w:r>
    </w:p>
    <w:p w:rsidR="00AE0174" w:rsidRDefault="00AE0174" w:rsidP="00AE0174">
      <w:r>
        <w:t>Если небо хмурится, если дождик льётся</w:t>
      </w:r>
    </w:p>
    <w:p w:rsidR="00AE0174" w:rsidRDefault="00AE0174" w:rsidP="00AE0174">
      <w:r>
        <w:t>Как это время года зовется?</w:t>
      </w:r>
    </w:p>
    <w:p w:rsidR="00AE0174" w:rsidRDefault="00AE0174" w:rsidP="00AE0174"/>
    <w:p w:rsidR="00AE0174" w:rsidRDefault="00AE0174" w:rsidP="00AE0174">
      <w:r>
        <w:t xml:space="preserve"> Дети: - Осень</w:t>
      </w:r>
    </w:p>
    <w:p w:rsidR="00AE0174" w:rsidRDefault="00AE0174" w:rsidP="00AE0174"/>
    <w:p w:rsidR="00AE0174" w:rsidRDefault="00AE0174" w:rsidP="00AE0174">
      <w:r>
        <w:t>Воспитатель: - Как вы догадались, что загадка про осень, а не про лето? Молодцы! Вы правильно отгадали загадку – это осень, потому что в это время года на деревьях листья желтеют, птицы в край далекий улетают. Слушайте следующую загадку:</w:t>
      </w:r>
    </w:p>
    <w:p w:rsidR="00AE0174" w:rsidRDefault="00AE0174" w:rsidP="00AE0174"/>
    <w:p w:rsidR="00AE0174" w:rsidRDefault="00AE0174" w:rsidP="00AE0174">
      <w:r>
        <w:t>Поле осенью промокло,</w:t>
      </w:r>
    </w:p>
    <w:p w:rsidR="00AE0174" w:rsidRDefault="00AE0174" w:rsidP="00AE0174">
      <w:r>
        <w:t>Но зато созрела свёкла.</w:t>
      </w:r>
    </w:p>
    <w:p w:rsidR="00AE0174" w:rsidRDefault="00AE0174" w:rsidP="00AE0174">
      <w:r>
        <w:t>А в сентябрьских садах</w:t>
      </w:r>
    </w:p>
    <w:p w:rsidR="00AE0174" w:rsidRDefault="00AE0174" w:rsidP="00AE0174">
      <w:r>
        <w:t>Много яблок на ветвях.</w:t>
      </w:r>
      <w:proofErr w:type="gramStart"/>
      <w:r>
        <w:t xml:space="preserve"> .</w:t>
      </w:r>
      <w:proofErr w:type="gramEnd"/>
    </w:p>
    <w:p w:rsidR="00AE0174" w:rsidRDefault="00AE0174" w:rsidP="00AE0174">
      <w:r>
        <w:t>Что к зиме мы собираем?</w:t>
      </w:r>
    </w:p>
    <w:p w:rsidR="00AE0174" w:rsidRDefault="00AE0174" w:rsidP="00AE0174">
      <w:r>
        <w:t>Как его мы называем? (Урожай)</w:t>
      </w:r>
    </w:p>
    <w:p w:rsidR="00AE0174" w:rsidRDefault="00AE0174" w:rsidP="00AE0174"/>
    <w:p w:rsidR="00AE0174" w:rsidRDefault="00AE0174" w:rsidP="00AE0174">
      <w:r>
        <w:t>Воспитатель:- Эти  загадки попробуйте отгадать по звуку (дети прослушивают аудиозапись с шумом дождя).</w:t>
      </w:r>
    </w:p>
    <w:p w:rsidR="00AE0174" w:rsidRDefault="00AE0174" w:rsidP="00AE0174"/>
    <w:p w:rsidR="00AE0174" w:rsidRDefault="00AE0174" w:rsidP="00AE0174">
      <w:r>
        <w:t xml:space="preserve"> -  Что это?</w:t>
      </w:r>
    </w:p>
    <w:p w:rsidR="00AE0174" w:rsidRDefault="00AE0174" w:rsidP="00AE0174"/>
    <w:p w:rsidR="00AE0174" w:rsidRDefault="00AE0174" w:rsidP="00AE0174">
      <w:r>
        <w:t>-  Как вы догадались?</w:t>
      </w:r>
    </w:p>
    <w:p w:rsidR="00AE0174" w:rsidRDefault="00AE0174" w:rsidP="00AE0174"/>
    <w:p w:rsidR="00AE0174" w:rsidRDefault="00AE0174" w:rsidP="00AE0174">
      <w:r>
        <w:t xml:space="preserve">- Наша Настя знает </w:t>
      </w:r>
      <w:proofErr w:type="gramStart"/>
      <w:r>
        <w:t>стихотворение про</w:t>
      </w:r>
      <w:proofErr w:type="gramEnd"/>
      <w:r>
        <w:t xml:space="preserve"> осенний дождик и сейчас она нам его расскажет</w:t>
      </w:r>
    </w:p>
    <w:p w:rsidR="00AE0174" w:rsidRDefault="00AE0174" w:rsidP="00AE0174"/>
    <w:p w:rsidR="00AE0174" w:rsidRDefault="00AE0174" w:rsidP="00AE0174">
      <w:r>
        <w:t>(девочка читает стихотворение). Молодец! Очень выразительно рассказала стихотворение</w:t>
      </w:r>
    </w:p>
    <w:p w:rsidR="00AE0174" w:rsidRDefault="00AE0174" w:rsidP="00AE0174"/>
    <w:p w:rsidR="00AE0174" w:rsidRDefault="00AE0174" w:rsidP="00AE0174">
      <w:r>
        <w:t xml:space="preserve"> -А сейчас вместе с мишкой немного поиграем</w:t>
      </w:r>
    </w:p>
    <w:p w:rsidR="00AE0174" w:rsidRDefault="00AE0174" w:rsidP="00AE0174"/>
    <w:p w:rsidR="00AE0174" w:rsidRDefault="00AE0174" w:rsidP="00AE0174">
      <w:r>
        <w:t>Подвижная игра «Солнышко и дождик»</w:t>
      </w:r>
    </w:p>
    <w:p w:rsidR="00AE0174" w:rsidRDefault="00AE0174" w:rsidP="00AE0174"/>
    <w:p w:rsidR="00AE0174" w:rsidRDefault="00AE0174" w:rsidP="00AE0174">
      <w:r>
        <w:t>Воспитатель: - Следующая загадка, слушайте внимательно (дети прослушивают аудиозапись с пением птиц). - Кого вы услышали?</w:t>
      </w:r>
    </w:p>
    <w:p w:rsidR="00AE0174" w:rsidRDefault="00AE0174" w:rsidP="00AE0174">
      <w:r>
        <w:t>- Ребята, как одним словом назвать птиц которые улетают осенью на юг?</w:t>
      </w:r>
    </w:p>
    <w:p w:rsidR="00AE0174" w:rsidRDefault="00AE0174" w:rsidP="00AE0174"/>
    <w:p w:rsidR="00AE0174" w:rsidRDefault="00AE0174" w:rsidP="00AE0174">
      <w:r>
        <w:t>- Каких перелетных птиц вы знаете?</w:t>
      </w:r>
    </w:p>
    <w:p w:rsidR="00AE0174" w:rsidRDefault="00AE0174" w:rsidP="00AE0174"/>
    <w:p w:rsidR="00AE0174" w:rsidRDefault="00AE0174" w:rsidP="00AE0174">
      <w:r>
        <w:t>- Ребята, давайте посмотрим на картинку и расскажем, как животные к зиме готовятся.</w:t>
      </w:r>
    </w:p>
    <w:p w:rsidR="00AE0174" w:rsidRDefault="00AE0174" w:rsidP="00AE0174">
      <w:r>
        <w:t>Молодцы, какие красивые рассказы у вас получились.</w:t>
      </w:r>
    </w:p>
    <w:p w:rsidR="00AE0174" w:rsidRDefault="00AE0174" w:rsidP="00AE0174"/>
    <w:p w:rsidR="00AE0174" w:rsidRDefault="00AE0174" w:rsidP="00AE0174">
      <w:r>
        <w:t xml:space="preserve">- Ребята сегодня мы вместе с мишкой </w:t>
      </w:r>
      <w:proofErr w:type="gramStart"/>
      <w:r>
        <w:t>вспомнили</w:t>
      </w:r>
      <w:proofErr w:type="gramEnd"/>
      <w:r>
        <w:t xml:space="preserve"> как животные готовятся к зиме, отгадали осенние загадки. Красиво в лесу, но нам пора возвращаться в д/</w:t>
      </w:r>
      <w:proofErr w:type="gramStart"/>
      <w:r>
        <w:t>с</w:t>
      </w:r>
      <w:proofErr w:type="gramEnd"/>
      <w:r>
        <w:t xml:space="preserve">, а </w:t>
      </w:r>
      <w:proofErr w:type="gramStart"/>
      <w:r>
        <w:t>мишка</w:t>
      </w:r>
      <w:proofErr w:type="gramEnd"/>
      <w:r>
        <w:t xml:space="preserve"> нас проводит (дети с воспитателем выполняют движения, рассказывая стихотворение):</w:t>
      </w:r>
    </w:p>
    <w:p w:rsidR="00AE0174" w:rsidRDefault="00AE0174" w:rsidP="00AE0174"/>
    <w:p w:rsidR="00AE0174" w:rsidRDefault="00AE0174" w:rsidP="00AE0174">
      <w:r>
        <w:t>Мы по камушкам идем.</w:t>
      </w:r>
    </w:p>
    <w:p w:rsidR="00AE0174" w:rsidRDefault="00AE0174" w:rsidP="00AE0174">
      <w:r>
        <w:t xml:space="preserve">По </w:t>
      </w:r>
      <w:proofErr w:type="spellStart"/>
      <w:r>
        <w:t>мосточку</w:t>
      </w:r>
      <w:proofErr w:type="spellEnd"/>
      <w:r>
        <w:t xml:space="preserve"> мы бредем,</w:t>
      </w:r>
    </w:p>
    <w:p w:rsidR="00AE0174" w:rsidRDefault="00AE0174" w:rsidP="00AE0174">
      <w:r>
        <w:t xml:space="preserve">Мы шагали, мы шагали и </w:t>
      </w:r>
      <w:proofErr w:type="gramStart"/>
      <w:r>
        <w:t>не</w:t>
      </w:r>
      <w:proofErr w:type="gramEnd"/>
      <w:r>
        <w:t xml:space="preserve"> сколько не устали.</w:t>
      </w:r>
    </w:p>
    <w:p w:rsidR="00AE0174" w:rsidRDefault="00AE0174" w:rsidP="00AE0174">
      <w:r>
        <w:t>Дальше рядышком пойдем,</w:t>
      </w:r>
    </w:p>
    <w:p w:rsidR="00AE0174" w:rsidRDefault="00AE0174" w:rsidP="00AE0174">
      <w:r>
        <w:t>В детский садик мы придем.</w:t>
      </w:r>
    </w:p>
    <w:p w:rsidR="00AE0174" w:rsidRDefault="00AE0174" w:rsidP="00AE0174"/>
    <w:p w:rsidR="00AE0174" w:rsidRDefault="00AE0174" w:rsidP="00AE0174">
      <w:r>
        <w:t xml:space="preserve">-Ребята вот мы и вернулись в детский сад, что надо </w:t>
      </w:r>
      <w:proofErr w:type="gramStart"/>
      <w:r>
        <w:t>сделать</w:t>
      </w:r>
      <w:proofErr w:type="gramEnd"/>
      <w:r>
        <w:t xml:space="preserve"> придя с прогулки? Правильно, снять верхнюю одежду. Давайте снимем сапоги, курточки, шапки.</w:t>
      </w:r>
    </w:p>
    <w:p w:rsidR="00AE0174" w:rsidRDefault="00AE0174" w:rsidP="00AE0174">
      <w:r>
        <w:t>- Посмотрите, мишка  нарисовал осенний листопад. Давайте тоже попробуем нарисовать листопад пальчиками (дети рисуют пальчиками на листочках под осеннюю песню).</w:t>
      </w:r>
    </w:p>
    <w:p w:rsidR="00AE0174" w:rsidRDefault="00AE0174" w:rsidP="00AE0174"/>
    <w:p w:rsidR="00AE0174" w:rsidRDefault="00AE0174" w:rsidP="00AE0174">
      <w:r>
        <w:t>- Молодцы эти красивые рисунки мы подарим мамам и папам и расскажем им как мы ходили гулять в осенний лес.</w:t>
      </w:r>
    </w:p>
    <w:p w:rsidR="00AE0174" w:rsidRDefault="00AE0174" w:rsidP="00AE0174"/>
    <w:p w:rsidR="00AE0174" w:rsidRDefault="00AE0174" w:rsidP="00AE0174">
      <w:r>
        <w:t>Итог занятия</w:t>
      </w:r>
      <w:proofErr w:type="gramStart"/>
      <w:r>
        <w:t>:(</w:t>
      </w:r>
      <w:proofErr w:type="gramEnd"/>
      <w:r>
        <w:t>итоговая беседа с детьми)</w:t>
      </w:r>
    </w:p>
    <w:p w:rsidR="00AE0174" w:rsidRDefault="00AE0174" w:rsidP="00AE0174">
      <w:r>
        <w:t>- В каком лесу мы сегодня гуляли?</w:t>
      </w:r>
    </w:p>
    <w:p w:rsidR="00AE0174" w:rsidRDefault="00AE0174" w:rsidP="00AE0174">
      <w:r>
        <w:t>- Как  животные готовятся к зиме?</w:t>
      </w:r>
    </w:p>
    <w:p w:rsidR="00AE0174" w:rsidRDefault="00AE0174" w:rsidP="00AE0174">
      <w:r>
        <w:t>- Какие приметы осени больше всего вы запомнились?</w:t>
      </w:r>
    </w:p>
    <w:p w:rsidR="00AE0174" w:rsidRDefault="00AE0174" w:rsidP="00AE0174"/>
    <w:p w:rsidR="00A20EF2" w:rsidRDefault="00A20EF2"/>
    <w:sectPr w:rsidR="00A2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74"/>
    <w:rsid w:val="001E18E4"/>
    <w:rsid w:val="00A20EF2"/>
    <w:rsid w:val="00A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85CD-5D17-4861-9881-4AFF146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1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22T19:08:00Z</dcterms:created>
  <dcterms:modified xsi:type="dcterms:W3CDTF">2017-01-08T17:32:00Z</dcterms:modified>
</cp:coreProperties>
</file>